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2D" w:rsidRDefault="00F6672D" w:rsidP="00F6672D">
      <w:pPr>
        <w:pStyle w:val="a3"/>
        <w:spacing w:line="240" w:lineRule="atLeast"/>
        <w:ind w:left="142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173</wp:posOffset>
            </wp:positionH>
            <wp:positionV relativeFrom="paragraph">
              <wp:posOffset>-243951</wp:posOffset>
            </wp:positionV>
            <wp:extent cx="7720717" cy="10734261"/>
            <wp:effectExtent l="0" t="0" r="0" b="0"/>
            <wp:wrapNone/>
            <wp:docPr id="4" name="Рисунок 6" descr="C:\Users\User\AppData\Local\Microsoft\Windows\Temporary Internet Files\Content.IE5\PHJTE3IE\MC9001235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PHJTE3IE\MC900123569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717" cy="107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2D" w:rsidRDefault="00F6672D" w:rsidP="00F6672D">
      <w:pPr>
        <w:pStyle w:val="a3"/>
        <w:spacing w:line="240" w:lineRule="atLeast"/>
        <w:ind w:left="-851"/>
        <w:rPr>
          <w:rFonts w:asciiTheme="minorHAnsi" w:hAnsiTheme="minorHAnsi" w:cs="Arial"/>
          <w:noProof/>
        </w:rPr>
      </w:pPr>
    </w:p>
    <w:p w:rsidR="00441F35" w:rsidRDefault="00441F35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Pr="00681F42" w:rsidRDefault="00803EFF" w:rsidP="00803EFF">
      <w:pPr>
        <w:pStyle w:val="a3"/>
        <w:spacing w:line="240" w:lineRule="atLeast"/>
        <w:jc w:val="center"/>
        <w:rPr>
          <w:b/>
          <w:i/>
          <w:color w:val="005828"/>
          <w:sz w:val="56"/>
          <w:szCs w:val="56"/>
        </w:rPr>
      </w:pPr>
      <w:r w:rsidRPr="00681F42">
        <w:rPr>
          <w:b/>
          <w:i/>
          <w:color w:val="005828"/>
          <w:sz w:val="56"/>
          <w:szCs w:val="56"/>
        </w:rPr>
        <w:t xml:space="preserve">Досуг с </w:t>
      </w:r>
      <w:r w:rsidR="00F6672D" w:rsidRPr="00681F42">
        <w:rPr>
          <w:b/>
          <w:i/>
          <w:color w:val="005828"/>
          <w:sz w:val="56"/>
          <w:szCs w:val="56"/>
        </w:rPr>
        <w:t>родителями</w:t>
      </w:r>
    </w:p>
    <w:p w:rsidR="00803EFF" w:rsidRPr="00681F42" w:rsidRDefault="00F6672D" w:rsidP="00803EFF">
      <w:pPr>
        <w:pStyle w:val="a3"/>
        <w:spacing w:line="240" w:lineRule="atLeast"/>
        <w:jc w:val="center"/>
        <w:rPr>
          <w:b/>
          <w:i/>
          <w:color w:val="005828"/>
          <w:sz w:val="56"/>
          <w:szCs w:val="56"/>
          <w:u w:val="single"/>
        </w:rPr>
      </w:pPr>
      <w:r w:rsidRPr="00681F42">
        <w:rPr>
          <w:b/>
          <w:i/>
          <w:color w:val="005828"/>
          <w:sz w:val="56"/>
          <w:szCs w:val="56"/>
          <w:u w:val="single"/>
        </w:rPr>
        <w:t>Наши мамочки!</w:t>
      </w:r>
    </w:p>
    <w:p w:rsidR="00803EFF" w:rsidRPr="00681F42" w:rsidRDefault="00803EFF" w:rsidP="00803EFF">
      <w:pPr>
        <w:pStyle w:val="a3"/>
        <w:tabs>
          <w:tab w:val="left" w:pos="4470"/>
        </w:tabs>
        <w:spacing w:line="240" w:lineRule="atLeast"/>
        <w:jc w:val="center"/>
        <w:rPr>
          <w:i/>
          <w:color w:val="005828"/>
          <w:sz w:val="32"/>
          <w:szCs w:val="32"/>
        </w:rPr>
      </w:pPr>
      <w:r w:rsidRPr="00681F42">
        <w:rPr>
          <w:i/>
          <w:color w:val="005828"/>
          <w:sz w:val="32"/>
          <w:szCs w:val="32"/>
        </w:rPr>
        <w:t>(младшая группа</w:t>
      </w:r>
      <w:r w:rsidR="00F6672D" w:rsidRPr="00681F42">
        <w:rPr>
          <w:i/>
          <w:color w:val="005828"/>
          <w:sz w:val="32"/>
          <w:szCs w:val="32"/>
        </w:rPr>
        <w:t xml:space="preserve"> №8</w:t>
      </w:r>
      <w:r w:rsidRPr="00681F42">
        <w:rPr>
          <w:i/>
          <w:color w:val="005828"/>
          <w:sz w:val="32"/>
          <w:szCs w:val="32"/>
        </w:rPr>
        <w:t>)</w:t>
      </w:r>
    </w:p>
    <w:p w:rsidR="00803EFF" w:rsidRPr="00803EFF" w:rsidRDefault="00803EFF" w:rsidP="00803EFF">
      <w:pPr>
        <w:pStyle w:val="a3"/>
        <w:spacing w:line="240" w:lineRule="atLeast"/>
        <w:jc w:val="center"/>
        <w:rPr>
          <w:rFonts w:asciiTheme="minorHAnsi" w:hAnsiTheme="minorHAnsi" w:cs="Arial"/>
          <w:i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681F42" w:rsidRDefault="00681F42" w:rsidP="00F6672D">
      <w:pPr>
        <w:pStyle w:val="a3"/>
        <w:spacing w:line="24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</w:t>
      </w:r>
    </w:p>
    <w:p w:rsidR="00803EFF" w:rsidRDefault="00681F42" w:rsidP="00F6672D">
      <w:pPr>
        <w:pStyle w:val="a3"/>
        <w:spacing w:line="24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</w:t>
      </w:r>
      <w:r w:rsidR="00F6672D">
        <w:rPr>
          <w:rFonts w:asciiTheme="minorHAnsi" w:hAnsiTheme="minorHAnsi" w:cs="Arial"/>
        </w:rPr>
        <w:t>Подготовила и провела:</w:t>
      </w:r>
    </w:p>
    <w:p w:rsidR="00F6672D" w:rsidRDefault="00681F42" w:rsidP="00F6672D">
      <w:pPr>
        <w:pStyle w:val="a3"/>
        <w:spacing w:line="24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</w:t>
      </w:r>
      <w:r w:rsidR="00F6672D">
        <w:rPr>
          <w:rFonts w:asciiTheme="minorHAnsi" w:hAnsiTheme="minorHAnsi" w:cs="Arial"/>
        </w:rPr>
        <w:t>Воспитатель Мухоморова Е.В.</w:t>
      </w:r>
    </w:p>
    <w:p w:rsidR="00803EFF" w:rsidRDefault="00803EFF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F6672D" w:rsidRDefault="00F6672D" w:rsidP="00F6672D">
      <w:pPr>
        <w:pStyle w:val="a3"/>
        <w:tabs>
          <w:tab w:val="left" w:pos="3744"/>
        </w:tabs>
        <w:spacing w:line="240" w:lineRule="atLeast"/>
        <w:jc w:val="both"/>
        <w:rPr>
          <w:rFonts w:asciiTheme="minorHAnsi" w:hAnsiTheme="minorHAnsi" w:cs="Arial"/>
        </w:rPr>
      </w:pPr>
    </w:p>
    <w:p w:rsidR="00803EFF" w:rsidRDefault="00F6672D" w:rsidP="00681F42">
      <w:pPr>
        <w:pStyle w:val="a3"/>
        <w:tabs>
          <w:tab w:val="left" w:pos="3744"/>
        </w:tabs>
        <w:spacing w:line="24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Москва 2014г</w:t>
      </w:r>
    </w:p>
    <w:p w:rsidR="00F6672D" w:rsidRDefault="00F6672D" w:rsidP="00803EFF">
      <w:pPr>
        <w:pStyle w:val="a3"/>
        <w:spacing w:line="240" w:lineRule="atLeast"/>
        <w:rPr>
          <w:rFonts w:asciiTheme="minorHAnsi" w:hAnsiTheme="minorHAnsi" w:cs="Arial"/>
        </w:rPr>
      </w:pP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lastRenderedPageBreak/>
        <w:t>Дорогие наши мамы! Сегодня, в День Матери, мы приветствуем вас и хотим порадовать своими выступлениями, сюрпризами и подарками. Но, я думою, что самый лучший подарок для каждой из вас – это ваш ребенок!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 </w:t>
      </w:r>
      <w:r w:rsidRPr="00681F42">
        <w:rPr>
          <w:rStyle w:val="a5"/>
        </w:rPr>
        <w:t>В</w:t>
      </w:r>
      <w:r w:rsidR="00913A24">
        <w:rPr>
          <w:rStyle w:val="a5"/>
        </w:rPr>
        <w:t>оспитатель</w:t>
      </w:r>
      <w:r w:rsidRPr="00681F42">
        <w:rPr>
          <w:rStyle w:val="a5"/>
        </w:rPr>
        <w:t xml:space="preserve">: </w:t>
      </w:r>
      <w:r w:rsidRPr="00681F42">
        <w:t>Самое прекрасное слово на земл</w:t>
      </w:r>
      <w:r w:rsidR="00681F42" w:rsidRPr="00681F42">
        <w:t>е -</w:t>
      </w:r>
      <w:r w:rsidRPr="00681F42">
        <w:t xml:space="preserve"> МАМА.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им подарки. Устраивают для них праздник. </w:t>
      </w:r>
    </w:p>
    <w:p w:rsidR="0046159E" w:rsidRPr="00913A24" w:rsidRDefault="0046159E" w:rsidP="00681F42">
      <w:pPr>
        <w:pStyle w:val="a3"/>
        <w:spacing w:line="240" w:lineRule="atLeast"/>
        <w:ind w:left="851"/>
        <w:rPr>
          <w:u w:val="single"/>
        </w:rPr>
      </w:pPr>
      <w:r w:rsidRPr="00913A24">
        <w:rPr>
          <w:rStyle w:val="a4"/>
          <w:u w:val="single"/>
        </w:rPr>
        <w:t>Сегодня ребята у нас будет необычное вечер, посвящённое вашим дорогим мамам.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-Мама-это небо (руки вверх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это свет (руками показать вверху фонарики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это счастье (руки к груди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Лучше нет (покачать головой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это сказка (большой палец вверх “Во!”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это смех (смеёмся, улыбаемся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>Мама-это ласка (гладим себя по голове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4"/>
        </w:rPr>
        <w:t xml:space="preserve">Мамы </w:t>
      </w:r>
      <w:r w:rsidR="00681F42" w:rsidRPr="00681F42">
        <w:rPr>
          <w:rStyle w:val="a4"/>
        </w:rPr>
        <w:t>– л</w:t>
      </w:r>
      <w:r w:rsidRPr="00681F42">
        <w:rPr>
          <w:rStyle w:val="a4"/>
        </w:rPr>
        <w:t>юбят всех (воздушный поцелуй)</w:t>
      </w:r>
    </w:p>
    <w:p w:rsidR="00F41135" w:rsidRPr="00681F42" w:rsidRDefault="00F41135" w:rsidP="00681F42">
      <w:pPr>
        <w:spacing w:line="240" w:lineRule="atLeas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913A2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1F42">
        <w:rPr>
          <w:rFonts w:ascii="Times New Roman" w:hAnsi="Times New Roman" w:cs="Times New Roman"/>
          <w:sz w:val="24"/>
          <w:szCs w:val="24"/>
        </w:rPr>
        <w:t xml:space="preserve"> Ребята, я хочу у вас спросить: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- Кто вас будит ото сна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то сказал: «Вставать пора»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ашу кто успел сварить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Чаю в кружечку налить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то косички вам заплел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Целый дом один подмел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то в саду цветов нарвал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то ребячий любит смех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lastRenderedPageBreak/>
        <w:br/>
        <w:t xml:space="preserve">Дети: Мамочка.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913A2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81F42">
        <w:rPr>
          <w:rFonts w:ascii="Times New Roman" w:hAnsi="Times New Roman" w:cs="Times New Roman"/>
          <w:sz w:val="24"/>
          <w:szCs w:val="24"/>
        </w:rPr>
        <w:t xml:space="preserve">: Кто на свете лучше всех?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>Дети: Мамочка.</w:t>
      </w:r>
    </w:p>
    <w:p w:rsidR="00F41135" w:rsidRPr="00681F42" w:rsidRDefault="00F41135" w:rsidP="00681F42">
      <w:pPr>
        <w:spacing w:line="240" w:lineRule="atLeas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681F4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1F42">
        <w:rPr>
          <w:rFonts w:ascii="Times New Roman" w:hAnsi="Times New Roman" w:cs="Times New Roman"/>
          <w:sz w:val="24"/>
          <w:szCs w:val="24"/>
        </w:rPr>
        <w:t xml:space="preserve"> Вижу, что крепко вы любите своих мам.  А мама вы любите помогать? Давайте </w:t>
      </w:r>
      <w:r w:rsidR="00681F42" w:rsidRPr="00681F42">
        <w:rPr>
          <w:rFonts w:ascii="Times New Roman" w:hAnsi="Times New Roman" w:cs="Times New Roman"/>
          <w:sz w:val="24"/>
          <w:szCs w:val="24"/>
        </w:rPr>
        <w:t>покажем,</w:t>
      </w:r>
      <w:r w:rsidRPr="00681F42">
        <w:rPr>
          <w:rFonts w:ascii="Times New Roman" w:hAnsi="Times New Roman" w:cs="Times New Roman"/>
          <w:sz w:val="24"/>
          <w:szCs w:val="24"/>
        </w:rPr>
        <w:t xml:space="preserve"> как мы будем помогать мамам!</w:t>
      </w:r>
    </w:p>
    <w:p w:rsidR="0046159E" w:rsidRPr="00681F42" w:rsidRDefault="0046159E" w:rsidP="00681F42">
      <w:pPr>
        <w:spacing w:line="240" w:lineRule="atLeast"/>
        <w:ind w:left="851"/>
        <w:jc w:val="left"/>
        <w:rPr>
          <w:rFonts w:ascii="Times New Roman" w:hAnsi="Times New Roman" w:cs="Times New Roman"/>
          <w:sz w:val="24"/>
          <w:szCs w:val="24"/>
        </w:rPr>
      </w:pPr>
    </w:p>
    <w:p w:rsidR="00803EFF" w:rsidRPr="00681F42" w:rsidRDefault="00FB2FC3" w:rsidP="00681F42">
      <w:pPr>
        <w:spacing w:line="240" w:lineRule="atLeast"/>
        <w:ind w:left="851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A24">
        <w:rPr>
          <w:rFonts w:ascii="Times New Roman" w:hAnsi="Times New Roman" w:cs="Times New Roman"/>
          <w:sz w:val="24"/>
          <w:szCs w:val="24"/>
          <w:u w:val="single"/>
        </w:rPr>
        <w:t>Пальчиковая гимнастика «Помощники»</w:t>
      </w:r>
      <w:r w:rsidRPr="00681F42">
        <w:rPr>
          <w:rFonts w:ascii="Times New Roman" w:hAnsi="Times New Roman" w:cs="Times New Roman"/>
          <w:sz w:val="24"/>
          <w:szCs w:val="24"/>
        </w:rPr>
        <w:t xml:space="preserve">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Раз, два, три, четыре -          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Хлопаем в ладоши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Мы посуду перемыли.        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 xml:space="preserve">Гладим ладошка об ладошку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>Только чашку мы разбили</w:t>
      </w:r>
      <w:r w:rsidRPr="00681F42">
        <w:rPr>
          <w:rFonts w:ascii="Times New Roman" w:hAnsi="Times New Roman" w:cs="Times New Roman"/>
          <w:i/>
          <w:sz w:val="24"/>
          <w:szCs w:val="24"/>
        </w:rPr>
        <w:t xml:space="preserve">,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гибаем палец мизинец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Нос у чайника сломался        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гибаем безымянный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Ковш немного поломался,    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гибаем средний </w:t>
      </w:r>
      <w:r w:rsidRPr="00681F42">
        <w:rPr>
          <w:rFonts w:ascii="Times New Roman" w:hAnsi="Times New Roman" w:cs="Times New Roman"/>
          <w:sz w:val="24"/>
          <w:szCs w:val="24"/>
        </w:rPr>
        <w:br/>
      </w:r>
      <w:r w:rsidRPr="00681F42">
        <w:rPr>
          <w:rFonts w:ascii="Times New Roman" w:hAnsi="Times New Roman" w:cs="Times New Roman"/>
          <w:sz w:val="24"/>
          <w:szCs w:val="24"/>
        </w:rPr>
        <w:br/>
        <w:t xml:space="preserve">Миску мы чуть-чуть сломали.     </w:t>
      </w:r>
      <w:r w:rsidRPr="00681F42">
        <w:rPr>
          <w:rFonts w:ascii="Times New Roman" w:hAnsi="Times New Roman" w:cs="Times New Roman"/>
          <w:i/>
          <w:sz w:val="24"/>
          <w:szCs w:val="24"/>
          <w:u w:val="single"/>
        </w:rPr>
        <w:t>Загибаем указательный</w:t>
      </w:r>
      <w:r w:rsidR="00803EFF" w:rsidRPr="00681F4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6159E" w:rsidRPr="00681F42" w:rsidRDefault="00803EFF" w:rsidP="00681F42">
      <w:pPr>
        <w:spacing w:line="240" w:lineRule="atLeast"/>
        <w:ind w:left="851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1F42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FB2FC3" w:rsidRPr="00681F42">
        <w:rPr>
          <w:rFonts w:ascii="Times New Roman" w:hAnsi="Times New Roman" w:cs="Times New Roman"/>
          <w:sz w:val="24"/>
          <w:szCs w:val="24"/>
        </w:rPr>
        <w:t xml:space="preserve">ак мы маме помогали.              </w:t>
      </w:r>
      <w:r w:rsidR="00FB2FC3" w:rsidRPr="00681F42">
        <w:rPr>
          <w:rFonts w:ascii="Times New Roman" w:hAnsi="Times New Roman" w:cs="Times New Roman"/>
          <w:i/>
          <w:sz w:val="24"/>
          <w:szCs w:val="24"/>
          <w:u w:val="single"/>
        </w:rPr>
        <w:t>Показать большой палец</w:t>
      </w:r>
      <w:r w:rsidR="00FB2FC3" w:rsidRPr="00681F42">
        <w:rPr>
          <w:rFonts w:ascii="Times New Roman" w:hAnsi="Times New Roman" w:cs="Times New Roman"/>
          <w:sz w:val="24"/>
          <w:szCs w:val="24"/>
        </w:rPr>
        <w:br/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5"/>
        </w:rPr>
        <w:t xml:space="preserve">1 ребенок: </w:t>
      </w:r>
      <w:r w:rsidRPr="00681F42">
        <w:t>Вместе с осенью все дети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Милым мамам шлют привет.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«Мама»- слово дорогое.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В слове том тепло и свет.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5"/>
        </w:rPr>
        <w:t>2 ребенок:</w:t>
      </w:r>
      <w:r w:rsidRPr="00681F42">
        <w:t xml:space="preserve"> Мама любят все на свете.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Мама – лучший друг!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 xml:space="preserve">Любят мам не только дети, </w:t>
      </w:r>
    </w:p>
    <w:p w:rsidR="00F6672D" w:rsidRPr="00681F42" w:rsidRDefault="0046159E" w:rsidP="00681F42">
      <w:pPr>
        <w:pStyle w:val="a3"/>
        <w:spacing w:line="240" w:lineRule="atLeast"/>
        <w:ind w:left="851"/>
        <w:rPr>
          <w:rStyle w:val="a5"/>
          <w:b w:val="0"/>
          <w:bCs w:val="0"/>
        </w:rPr>
      </w:pPr>
      <w:r w:rsidRPr="00681F42">
        <w:t xml:space="preserve">Любят все вокруг. 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5"/>
        </w:rPr>
        <w:t>3 ребенок:</w:t>
      </w:r>
      <w:r w:rsidRPr="00681F42">
        <w:t xml:space="preserve"> Сегодня мамы, мы вас пригласили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>Чтоб громко и дружно сказать: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t>Все: Мама! Я тебя люблю!</w:t>
      </w:r>
    </w:p>
    <w:p w:rsidR="00681F42" w:rsidRDefault="00135F0B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1F42">
        <w:rPr>
          <w:rFonts w:ascii="Times New Roman" w:hAnsi="Times New Roman" w:cs="Times New Roman"/>
          <w:sz w:val="24"/>
          <w:szCs w:val="24"/>
        </w:rPr>
        <w:br/>
      </w:r>
    </w:p>
    <w:p w:rsidR="00681F42" w:rsidRDefault="00681F42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1F42" w:rsidRDefault="00681F42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1F42" w:rsidRDefault="00681F42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1F42" w:rsidRDefault="00681F42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159E" w:rsidRPr="00681F42" w:rsidRDefault="0046159E" w:rsidP="00681F42">
      <w:pPr>
        <w:spacing w:line="240" w:lineRule="atLeast"/>
        <w:ind w:left="8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1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681F42">
        <w:rPr>
          <w:rFonts w:ascii="Times New Roman" w:hAnsi="Times New Roman" w:cs="Times New Roman"/>
          <w:sz w:val="24"/>
          <w:szCs w:val="24"/>
        </w:rPr>
        <w:t>Я думаю, всем будет интересно узнать. Насколько хорошо мамы знают своих детей.</w:t>
      </w:r>
    </w:p>
    <w:p w:rsidR="0046159E" w:rsidRPr="00681F42" w:rsidRDefault="0046159E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№ 1. «НАЙДИ СВОЕ РОДНОЕ ЧАДО!»</w:t>
      </w: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цену приглашаются по одной маме. Теперь родителям придется с завязанными глазами на ощупь определить своего ребенка из пяти вариантов. Кто первый справится с заданием, тот и победил.</w:t>
      </w:r>
    </w:p>
    <w:p w:rsidR="0046159E" w:rsidRPr="00681F42" w:rsidRDefault="0046159E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№ 2. «Наряди свою мамулю»</w:t>
      </w:r>
    </w:p>
    <w:p w:rsidR="0046159E" w:rsidRPr="00681F42" w:rsidRDefault="0046159E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команде 1,2,3 бегут к столу, где лежат украшения и наряды, берут по - одному предмету, возвращаются и наряжают мамочек.</w:t>
      </w:r>
    </w:p>
    <w:p w:rsidR="0046159E" w:rsidRPr="00681F42" w:rsidRDefault="0046159E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№. «Кто правильно запеленает своего ребёночка?»</w:t>
      </w:r>
    </w:p>
    <w:p w:rsidR="0046159E" w:rsidRPr="00681F42" w:rsidRDefault="0046159E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ах лежат пелёнки и куклы - малыши. Необходимо правильно и быстро запеленать малыша. Вызываются два человека (мама и бабушка).</w:t>
      </w:r>
    </w:p>
    <w:p w:rsidR="00F41135" w:rsidRPr="00681F42" w:rsidRDefault="00F41135" w:rsidP="00681F42">
      <w:pPr>
        <w:spacing w:before="100" w:beforeAutospacing="1" w:after="100" w:afterAutospacing="1" w:line="240" w:lineRule="atLeast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сюрприз   </w:t>
      </w:r>
      <w:r w:rsidRPr="00681F4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бушка Маруся)</w:t>
      </w:r>
    </w:p>
    <w:p w:rsidR="0046159E" w:rsidRPr="00681F42" w:rsidRDefault="0046159E" w:rsidP="00681F42">
      <w:pPr>
        <w:pStyle w:val="a3"/>
        <w:spacing w:line="240" w:lineRule="atLeast"/>
        <w:ind w:left="851"/>
      </w:pPr>
      <w:r w:rsidRPr="00681F42">
        <w:rPr>
          <w:rStyle w:val="a5"/>
        </w:rPr>
        <w:t xml:space="preserve">Ведущая: </w:t>
      </w:r>
      <w:r w:rsidRPr="00681F42">
        <w:rPr>
          <w:rStyle w:val="a5"/>
          <w:b w:val="0"/>
        </w:rPr>
        <w:t>Н</w:t>
      </w:r>
      <w:r w:rsidRPr="00681F42">
        <w:t xml:space="preserve">аш праздник подошел к концу. Спасибо мамам и бабушкам за ваше доброе сердце, за желание побыть рядом с детьми. </w:t>
      </w:r>
      <w:r w:rsidR="00803EFF" w:rsidRPr="00681F42">
        <w:t>П</w:t>
      </w:r>
      <w:r w:rsidRPr="00681F42">
        <w:t xml:space="preserve">одарить им душевное тепло. Дорогие ребята, нежно любите, уважайте, берегите маму и бабушку, не причиняйте им боли словами и поступками. Спасибо всем. </w:t>
      </w:r>
    </w:p>
    <w:p w:rsidR="0046159E" w:rsidRPr="00681F42" w:rsidRDefault="0046159E" w:rsidP="00681F42">
      <w:pPr>
        <w:tabs>
          <w:tab w:val="left" w:pos="1340"/>
        </w:tabs>
        <w:spacing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:rsidR="002E4780" w:rsidRPr="00681F42" w:rsidRDefault="002E4780" w:rsidP="00681F42">
      <w:pPr>
        <w:spacing w:line="240" w:lineRule="atLeast"/>
        <w:ind w:left="851"/>
        <w:jc w:val="left"/>
        <w:rPr>
          <w:rFonts w:ascii="Times New Roman" w:hAnsi="Times New Roman" w:cs="Times New Roman"/>
          <w:sz w:val="24"/>
          <w:szCs w:val="24"/>
        </w:rPr>
      </w:pPr>
    </w:p>
    <w:p w:rsidR="002E4780" w:rsidRPr="00681F42" w:rsidRDefault="002E4780" w:rsidP="00681F42">
      <w:pPr>
        <w:spacing w:line="240" w:lineRule="atLeast"/>
        <w:ind w:left="851"/>
        <w:jc w:val="left"/>
        <w:rPr>
          <w:rFonts w:ascii="Times New Roman" w:hAnsi="Times New Roman" w:cs="Times New Roman"/>
          <w:sz w:val="24"/>
          <w:szCs w:val="24"/>
        </w:rPr>
      </w:pPr>
    </w:p>
    <w:sectPr w:rsidR="002E4780" w:rsidRPr="00681F42" w:rsidSect="00F6672D">
      <w:pgSz w:w="11906" w:h="16838"/>
      <w:pgMar w:top="284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4822"/>
    <w:rsid w:val="0000077F"/>
    <w:rsid w:val="000156ED"/>
    <w:rsid w:val="00043D0A"/>
    <w:rsid w:val="00082CD3"/>
    <w:rsid w:val="000D4C8E"/>
    <w:rsid w:val="00135F0B"/>
    <w:rsid w:val="001B4822"/>
    <w:rsid w:val="00285F06"/>
    <w:rsid w:val="002E4780"/>
    <w:rsid w:val="00441F35"/>
    <w:rsid w:val="0046159E"/>
    <w:rsid w:val="00681F42"/>
    <w:rsid w:val="006F1307"/>
    <w:rsid w:val="007448D8"/>
    <w:rsid w:val="0077683A"/>
    <w:rsid w:val="007F1ECA"/>
    <w:rsid w:val="00803EFF"/>
    <w:rsid w:val="00913A24"/>
    <w:rsid w:val="00914A33"/>
    <w:rsid w:val="00BB25C0"/>
    <w:rsid w:val="00C01BC3"/>
    <w:rsid w:val="00C76C13"/>
    <w:rsid w:val="00DE16BF"/>
    <w:rsid w:val="00F047A9"/>
    <w:rsid w:val="00F166AB"/>
    <w:rsid w:val="00F41135"/>
    <w:rsid w:val="00F6672D"/>
    <w:rsid w:val="00FB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88" w:after="1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D8"/>
  </w:style>
  <w:style w:type="paragraph" w:styleId="1">
    <w:name w:val="heading 1"/>
    <w:basedOn w:val="a"/>
    <w:next w:val="a"/>
    <w:link w:val="10"/>
    <w:uiPriority w:val="9"/>
    <w:qFormat/>
    <w:rsid w:val="002E4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82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822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C0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1BC3"/>
    <w:rPr>
      <w:i/>
      <w:iCs/>
    </w:rPr>
  </w:style>
  <w:style w:type="character" w:styleId="a5">
    <w:name w:val="Strong"/>
    <w:basedOn w:val="a0"/>
    <w:uiPriority w:val="22"/>
    <w:qFormat/>
    <w:rsid w:val="00C01B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667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8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4844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520">
                                      <w:marLeft w:val="0"/>
                                      <w:marRight w:val="0"/>
                                      <w:marTop w:val="13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163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66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981-4C93-4243-9867-EB5C2A2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13T16:13:00Z</dcterms:created>
  <dcterms:modified xsi:type="dcterms:W3CDTF">2015-11-09T16:50:00Z</dcterms:modified>
</cp:coreProperties>
</file>